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149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D5078D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337C317" w14:textId="77777777" w:rsidR="00CD3EFA" w:rsidRDefault="00CD3EFA"/>
    <w:p w14:paraId="7D442909" w14:textId="0FDC4B06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95C8E">
        <w:t>21</w:t>
      </w:r>
      <w:r w:rsidR="00F049CB">
        <w:t xml:space="preserve">. </w:t>
      </w:r>
      <w:r w:rsidR="007515E0">
        <w:t>svibnja 2020</w:t>
      </w:r>
      <w:r w:rsidRPr="003A2F05">
        <w:t>.</w:t>
      </w:r>
    </w:p>
    <w:p w14:paraId="3AE73CC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35FC74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212A2E83" w14:textId="77777777" w:rsidTr="000350D9">
        <w:tc>
          <w:tcPr>
            <w:tcW w:w="1951" w:type="dxa"/>
          </w:tcPr>
          <w:p w14:paraId="0C6DA500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55FA42D" w14:textId="77777777" w:rsidR="000350D9" w:rsidRDefault="00F049CB" w:rsidP="00FC0D06">
            <w:pPr>
              <w:spacing w:line="360" w:lineRule="auto"/>
            </w:pPr>
            <w:r>
              <w:t>Savjet za nacionalne manjine</w:t>
            </w:r>
          </w:p>
        </w:tc>
      </w:tr>
    </w:tbl>
    <w:p w14:paraId="6A471B1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4E7812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6DC378C" w14:textId="77777777" w:rsidTr="000350D9">
        <w:tc>
          <w:tcPr>
            <w:tcW w:w="1951" w:type="dxa"/>
          </w:tcPr>
          <w:p w14:paraId="00534ED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703C654" w14:textId="77777777" w:rsidR="000350D9" w:rsidRDefault="00F049CB" w:rsidP="007515E0">
            <w:pPr>
              <w:spacing w:line="360" w:lineRule="auto"/>
            </w:pPr>
            <w:r>
              <w:t xml:space="preserve">Godišnje </w:t>
            </w:r>
            <w:r w:rsidR="00330E56" w:rsidRPr="00330E56">
              <w:t>izvješće Savjeta za nacionalne manjine o utrošku sredstava osiguranih u Državnom proračunu Republike Hrvatske za 201</w:t>
            </w:r>
            <w:r w:rsidR="007515E0">
              <w:t>9</w:t>
            </w:r>
            <w:r w:rsidR="00330E56" w:rsidRPr="00330E56">
              <w:t>. godinu</w:t>
            </w:r>
          </w:p>
        </w:tc>
      </w:tr>
    </w:tbl>
    <w:p w14:paraId="494BAC1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715BD29" w14:textId="77777777" w:rsidR="00CE78D1" w:rsidRDefault="00CE78D1" w:rsidP="008F0DD4"/>
    <w:p w14:paraId="1806B2E7" w14:textId="77777777" w:rsidR="00CE78D1" w:rsidRPr="00CE78D1" w:rsidRDefault="00CE78D1" w:rsidP="00CE78D1"/>
    <w:p w14:paraId="5409F5B3" w14:textId="77777777" w:rsidR="00CE78D1" w:rsidRPr="00CE78D1" w:rsidRDefault="00CE78D1" w:rsidP="00CE78D1"/>
    <w:p w14:paraId="1D23AD32" w14:textId="77777777" w:rsidR="00CE78D1" w:rsidRPr="00CE78D1" w:rsidRDefault="00CE78D1" w:rsidP="00CE78D1"/>
    <w:p w14:paraId="7CB8107B" w14:textId="77777777" w:rsidR="00CE78D1" w:rsidRPr="00CE78D1" w:rsidRDefault="00CE78D1" w:rsidP="00CE78D1"/>
    <w:p w14:paraId="3C5D3D2A" w14:textId="77777777" w:rsidR="00CE78D1" w:rsidRPr="00CE78D1" w:rsidRDefault="00CE78D1" w:rsidP="00CE78D1"/>
    <w:p w14:paraId="60003F1C" w14:textId="77777777" w:rsidR="00CE78D1" w:rsidRPr="00CE78D1" w:rsidRDefault="00CE78D1" w:rsidP="00CE78D1"/>
    <w:p w14:paraId="0482009F" w14:textId="77777777" w:rsidR="00CE78D1" w:rsidRPr="00CE78D1" w:rsidRDefault="00CE78D1" w:rsidP="00CE78D1"/>
    <w:p w14:paraId="0A5E9960" w14:textId="77777777" w:rsidR="00CE78D1" w:rsidRPr="00CE78D1" w:rsidRDefault="00CE78D1" w:rsidP="00CE78D1"/>
    <w:p w14:paraId="6A2EA188" w14:textId="77777777" w:rsidR="00CE78D1" w:rsidRPr="00CE78D1" w:rsidRDefault="00CE78D1" w:rsidP="00CE78D1"/>
    <w:p w14:paraId="19F7DE50" w14:textId="77777777" w:rsidR="00CE78D1" w:rsidRPr="00CE78D1" w:rsidRDefault="00CE78D1" w:rsidP="00CE78D1"/>
    <w:p w14:paraId="551858DC" w14:textId="77777777" w:rsidR="00CE78D1" w:rsidRPr="00CE78D1" w:rsidRDefault="00CE78D1" w:rsidP="00CE78D1"/>
    <w:p w14:paraId="2215D9CC" w14:textId="77777777" w:rsidR="00CE78D1" w:rsidRPr="00CE78D1" w:rsidRDefault="00CE78D1" w:rsidP="00CE78D1"/>
    <w:p w14:paraId="3B5133D6" w14:textId="77777777" w:rsidR="00CE78D1" w:rsidRDefault="00CE78D1" w:rsidP="00CE78D1"/>
    <w:p w14:paraId="353E7295" w14:textId="77777777" w:rsidR="00CE78D1" w:rsidRDefault="00CE78D1" w:rsidP="00CE78D1"/>
    <w:p w14:paraId="37BE8FCD" w14:textId="77777777" w:rsidR="008F0DD4" w:rsidRDefault="008F0DD4" w:rsidP="00CE78D1"/>
    <w:p w14:paraId="249F84DD" w14:textId="77777777" w:rsidR="00D57E46" w:rsidRDefault="00D57E46" w:rsidP="00CE78D1"/>
    <w:p w14:paraId="16B8E083" w14:textId="77777777" w:rsidR="00D57E46" w:rsidRDefault="00D57E46" w:rsidP="00CE78D1"/>
    <w:p w14:paraId="4D89CD58" w14:textId="77777777" w:rsidR="00D57E46" w:rsidRDefault="00D57E46" w:rsidP="00CE78D1"/>
    <w:p w14:paraId="3A9774F2" w14:textId="77777777" w:rsidR="00D57E46" w:rsidRDefault="00D57E46" w:rsidP="00CE78D1">
      <w:pPr>
        <w:sectPr w:rsidR="00D57E4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F6E48CB" w14:textId="77777777" w:rsidR="00D57E46" w:rsidRDefault="004F08B4" w:rsidP="004F08B4">
      <w:pPr>
        <w:jc w:val="right"/>
      </w:pPr>
      <w:r>
        <w:lastRenderedPageBreak/>
        <w:t>PRIJEDLOG</w:t>
      </w:r>
    </w:p>
    <w:p w14:paraId="24EB8EA1" w14:textId="77777777" w:rsidR="00D57E46" w:rsidRDefault="00D57E46" w:rsidP="00D57E46">
      <w:pPr>
        <w:jc w:val="both"/>
      </w:pPr>
    </w:p>
    <w:p w14:paraId="7BCB8C21" w14:textId="77777777" w:rsidR="00D57E46" w:rsidRDefault="00D57E46" w:rsidP="00D57E46">
      <w:pPr>
        <w:jc w:val="both"/>
      </w:pPr>
    </w:p>
    <w:p w14:paraId="4ACBBF6E" w14:textId="77777777" w:rsidR="00D57E46" w:rsidRDefault="00D57E46" w:rsidP="00D57E46">
      <w:pPr>
        <w:jc w:val="both"/>
      </w:pPr>
    </w:p>
    <w:p w14:paraId="057BB91B" w14:textId="77777777" w:rsidR="00F049CB" w:rsidRPr="00F049CB" w:rsidRDefault="00F049CB" w:rsidP="00F049CB">
      <w:pPr>
        <w:rPr>
          <w:b/>
          <w:szCs w:val="20"/>
        </w:rPr>
      </w:pPr>
    </w:p>
    <w:p w14:paraId="7678E1A0" w14:textId="77777777" w:rsidR="00F049CB" w:rsidRPr="00F049CB" w:rsidRDefault="00F049CB" w:rsidP="00F049CB">
      <w:pPr>
        <w:rPr>
          <w:b/>
          <w:szCs w:val="20"/>
        </w:rPr>
      </w:pPr>
    </w:p>
    <w:p w14:paraId="1674A665" w14:textId="77777777" w:rsidR="00F049CB" w:rsidRPr="00F049CB" w:rsidRDefault="00F049CB" w:rsidP="00F049CB">
      <w:pPr>
        <w:jc w:val="both"/>
        <w:rPr>
          <w:szCs w:val="20"/>
        </w:rPr>
      </w:pPr>
      <w:r w:rsidRPr="00F049CB">
        <w:rPr>
          <w:szCs w:val="20"/>
        </w:rPr>
        <w:tab/>
      </w:r>
      <w:r w:rsidRPr="00F049CB">
        <w:rPr>
          <w:szCs w:val="20"/>
        </w:rPr>
        <w:tab/>
        <w:t>Na temelju članka 31. stavka 3. Zakona o Vladi Republike Hrvatske (Narodne novine, br. 150/11, 119/14</w:t>
      </w:r>
      <w:r w:rsidR="00330E56">
        <w:rPr>
          <w:szCs w:val="20"/>
        </w:rPr>
        <w:t xml:space="preserve">, </w:t>
      </w:r>
      <w:r w:rsidRPr="00F049CB">
        <w:rPr>
          <w:szCs w:val="20"/>
        </w:rPr>
        <w:t>93/16</w:t>
      </w:r>
      <w:r w:rsidR="00330E56">
        <w:rPr>
          <w:szCs w:val="20"/>
        </w:rPr>
        <w:t xml:space="preserve"> i 116/18</w:t>
      </w:r>
      <w:r w:rsidRPr="00F049CB">
        <w:rPr>
          <w:szCs w:val="20"/>
        </w:rPr>
        <w:t xml:space="preserve">), a u vezi s </w:t>
      </w:r>
      <w:r w:rsidRPr="00F049CB">
        <w:rPr>
          <w:color w:val="000000"/>
        </w:rPr>
        <w:t>člankom 35. stavkom 4. Ustavnog zakona o pravima nacionalnih manjina</w:t>
      </w:r>
      <w:r w:rsidRPr="00F049CB">
        <w:rPr>
          <w:bCs/>
          <w:color w:val="000000"/>
          <w:spacing w:val="-1"/>
        </w:rPr>
        <w:t xml:space="preserve"> </w:t>
      </w:r>
      <w:r w:rsidRPr="00F049CB">
        <w:t>(Narodne novine, br. 155/02, 47/10 - Odluka Ustavnog suda Republike Hrvatske, 80/10 i 93/11 - Odluka Ustavnog suda Republike Hrvatske)</w:t>
      </w:r>
      <w:r w:rsidRPr="00F049CB">
        <w:rPr>
          <w:szCs w:val="20"/>
        </w:rPr>
        <w:t>, Vlada Republike Hrvatske je na sjednici održanoj _________ 20</w:t>
      </w:r>
      <w:r w:rsidR="007515E0">
        <w:rPr>
          <w:szCs w:val="20"/>
        </w:rPr>
        <w:t>20</w:t>
      </w:r>
      <w:r w:rsidRPr="00F049CB">
        <w:rPr>
          <w:szCs w:val="20"/>
        </w:rPr>
        <w:t>. godine donijela</w:t>
      </w:r>
    </w:p>
    <w:p w14:paraId="1420407E" w14:textId="77777777" w:rsidR="00F049CB" w:rsidRPr="00F049CB" w:rsidRDefault="00F049CB" w:rsidP="00F049CB">
      <w:pPr>
        <w:jc w:val="center"/>
        <w:rPr>
          <w:szCs w:val="20"/>
        </w:rPr>
      </w:pPr>
    </w:p>
    <w:p w14:paraId="3456E669" w14:textId="77777777" w:rsidR="00F049CB" w:rsidRPr="00F049CB" w:rsidRDefault="00F049CB" w:rsidP="00F049CB">
      <w:pPr>
        <w:jc w:val="center"/>
        <w:rPr>
          <w:szCs w:val="20"/>
        </w:rPr>
      </w:pPr>
    </w:p>
    <w:p w14:paraId="04D20C4F" w14:textId="77777777" w:rsidR="00F049CB" w:rsidRPr="00F049CB" w:rsidRDefault="00F049CB" w:rsidP="00F049CB">
      <w:pPr>
        <w:jc w:val="center"/>
        <w:rPr>
          <w:szCs w:val="20"/>
        </w:rPr>
      </w:pPr>
    </w:p>
    <w:p w14:paraId="092EF517" w14:textId="77777777" w:rsidR="00F049CB" w:rsidRPr="00F049CB" w:rsidRDefault="00F049CB" w:rsidP="00F049CB">
      <w:pPr>
        <w:jc w:val="center"/>
        <w:rPr>
          <w:szCs w:val="20"/>
        </w:rPr>
      </w:pPr>
    </w:p>
    <w:p w14:paraId="697D2448" w14:textId="77777777" w:rsidR="00F049CB" w:rsidRPr="00F049CB" w:rsidRDefault="00F049CB" w:rsidP="00F049CB">
      <w:pPr>
        <w:jc w:val="center"/>
        <w:rPr>
          <w:szCs w:val="20"/>
        </w:rPr>
      </w:pPr>
    </w:p>
    <w:p w14:paraId="00E5CF74" w14:textId="77777777" w:rsidR="00F049CB" w:rsidRPr="00F049CB" w:rsidRDefault="00F049CB" w:rsidP="00F049CB">
      <w:pPr>
        <w:jc w:val="center"/>
        <w:rPr>
          <w:b/>
          <w:szCs w:val="20"/>
        </w:rPr>
      </w:pPr>
      <w:r w:rsidRPr="00F049CB">
        <w:rPr>
          <w:b/>
          <w:szCs w:val="20"/>
        </w:rPr>
        <w:t>Z A K L J U Č A K</w:t>
      </w:r>
    </w:p>
    <w:p w14:paraId="0B543AD5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3961BEDE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75E4268C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4CA7AD90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57BA4BF2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21006C91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2851AE80" w14:textId="04C10D30" w:rsidR="00330E56" w:rsidRPr="00330E56" w:rsidRDefault="00F049CB" w:rsidP="00330E56">
      <w:pPr>
        <w:jc w:val="both"/>
        <w:rPr>
          <w:szCs w:val="20"/>
        </w:rPr>
      </w:pPr>
      <w:r w:rsidRPr="00F049CB">
        <w:rPr>
          <w:color w:val="000000"/>
        </w:rPr>
        <w:tab/>
      </w:r>
      <w:r w:rsidRPr="00F049CB">
        <w:rPr>
          <w:color w:val="000000"/>
        </w:rPr>
        <w:tab/>
        <w:t>Prihvaća se Godišnje izvješće Savjeta za nacionalne manjine o utrošku sredstava osiguranih u Državnom proračunu Republike Hrvatske za 201</w:t>
      </w:r>
      <w:r w:rsidR="007515E0">
        <w:rPr>
          <w:color w:val="000000"/>
        </w:rPr>
        <w:t>9</w:t>
      </w:r>
      <w:r w:rsidRPr="00F049CB">
        <w:rPr>
          <w:color w:val="000000"/>
        </w:rPr>
        <w:t>. godinu</w:t>
      </w:r>
      <w:r w:rsidRPr="00F049CB">
        <w:rPr>
          <w:bCs/>
        </w:rPr>
        <w:t>, u tekstu koji je dostavio Savj</w:t>
      </w:r>
      <w:r w:rsidR="00330E56">
        <w:rPr>
          <w:bCs/>
        </w:rPr>
        <w:t xml:space="preserve">et za nacionalne manjine aktom, </w:t>
      </w:r>
      <w:r w:rsidR="00330E56" w:rsidRPr="00330E56">
        <w:rPr>
          <w:bCs/>
          <w:szCs w:val="20"/>
        </w:rPr>
        <w:t>klase: 402-08/</w:t>
      </w:r>
      <w:r w:rsidR="007515E0">
        <w:rPr>
          <w:bCs/>
          <w:szCs w:val="20"/>
        </w:rPr>
        <w:t>20</w:t>
      </w:r>
      <w:r w:rsidR="00330E56" w:rsidRPr="00330E56">
        <w:rPr>
          <w:bCs/>
          <w:szCs w:val="20"/>
        </w:rPr>
        <w:t>-12/0</w:t>
      </w:r>
      <w:r w:rsidR="007515E0">
        <w:rPr>
          <w:bCs/>
          <w:szCs w:val="20"/>
        </w:rPr>
        <w:t>2</w:t>
      </w:r>
      <w:r w:rsidR="00330E56" w:rsidRPr="00330E56">
        <w:rPr>
          <w:bCs/>
          <w:szCs w:val="20"/>
        </w:rPr>
        <w:t>, urbroja: 50438/03-</w:t>
      </w:r>
      <w:r w:rsidR="007515E0">
        <w:rPr>
          <w:bCs/>
          <w:szCs w:val="20"/>
        </w:rPr>
        <w:t>20</w:t>
      </w:r>
      <w:r w:rsidR="00330E56" w:rsidRPr="00330E56">
        <w:rPr>
          <w:bCs/>
          <w:szCs w:val="20"/>
        </w:rPr>
        <w:t>-0</w:t>
      </w:r>
      <w:r w:rsidR="007515E0">
        <w:rPr>
          <w:bCs/>
          <w:szCs w:val="20"/>
        </w:rPr>
        <w:t>3</w:t>
      </w:r>
      <w:r w:rsidR="00330E56" w:rsidRPr="00330E56">
        <w:rPr>
          <w:bCs/>
          <w:szCs w:val="20"/>
        </w:rPr>
        <w:t>, od 8. svibnja 20</w:t>
      </w:r>
      <w:r w:rsidR="00A35CB6">
        <w:rPr>
          <w:bCs/>
          <w:szCs w:val="20"/>
        </w:rPr>
        <w:t>20</w:t>
      </w:r>
      <w:r w:rsidR="00330E56" w:rsidRPr="00330E56">
        <w:rPr>
          <w:bCs/>
          <w:szCs w:val="20"/>
        </w:rPr>
        <w:t>. godine.</w:t>
      </w:r>
    </w:p>
    <w:p w14:paraId="60A02456" w14:textId="77777777" w:rsidR="00F049CB" w:rsidRPr="00F049CB" w:rsidRDefault="00F049CB" w:rsidP="00F049CB">
      <w:pPr>
        <w:jc w:val="both"/>
        <w:rPr>
          <w:szCs w:val="20"/>
        </w:rPr>
      </w:pPr>
    </w:p>
    <w:p w14:paraId="7A9EEE26" w14:textId="77777777" w:rsidR="00F049CB" w:rsidRPr="00F049CB" w:rsidRDefault="00F049CB" w:rsidP="00F049CB">
      <w:pPr>
        <w:jc w:val="both"/>
        <w:rPr>
          <w:szCs w:val="20"/>
        </w:rPr>
      </w:pPr>
    </w:p>
    <w:p w14:paraId="3E23321F" w14:textId="77777777" w:rsidR="00F049CB" w:rsidRPr="00F049CB" w:rsidRDefault="00F049CB" w:rsidP="00F049CB">
      <w:pPr>
        <w:jc w:val="both"/>
        <w:rPr>
          <w:szCs w:val="20"/>
        </w:rPr>
      </w:pPr>
    </w:p>
    <w:p w14:paraId="6746B516" w14:textId="77777777" w:rsidR="00F049CB" w:rsidRPr="00F049CB" w:rsidRDefault="00F049CB" w:rsidP="00F049CB">
      <w:pPr>
        <w:jc w:val="both"/>
        <w:rPr>
          <w:szCs w:val="20"/>
        </w:rPr>
      </w:pPr>
    </w:p>
    <w:p w14:paraId="1E9E076D" w14:textId="77777777" w:rsidR="00F049CB" w:rsidRPr="00F049CB" w:rsidRDefault="00F049CB" w:rsidP="00F049CB">
      <w:pPr>
        <w:jc w:val="both"/>
        <w:rPr>
          <w:szCs w:val="20"/>
        </w:rPr>
      </w:pPr>
      <w:r w:rsidRPr="00F049CB">
        <w:rPr>
          <w:szCs w:val="20"/>
        </w:rPr>
        <w:t>Klasa:</w:t>
      </w:r>
    </w:p>
    <w:p w14:paraId="2F8FB2CC" w14:textId="77777777" w:rsidR="00F049CB" w:rsidRPr="00F049CB" w:rsidRDefault="00F049CB" w:rsidP="00F049CB">
      <w:pPr>
        <w:jc w:val="both"/>
        <w:rPr>
          <w:szCs w:val="20"/>
        </w:rPr>
      </w:pPr>
      <w:r w:rsidRPr="00F049CB">
        <w:rPr>
          <w:szCs w:val="20"/>
        </w:rPr>
        <w:t>Urbroj:</w:t>
      </w:r>
    </w:p>
    <w:p w14:paraId="36CAF98D" w14:textId="77777777" w:rsidR="00F049CB" w:rsidRPr="00F049CB" w:rsidRDefault="00F049CB" w:rsidP="00F049CB">
      <w:pPr>
        <w:jc w:val="both"/>
        <w:rPr>
          <w:szCs w:val="20"/>
        </w:rPr>
      </w:pPr>
    </w:p>
    <w:p w14:paraId="23D46DF7" w14:textId="77777777" w:rsidR="00F049CB" w:rsidRPr="00F049CB" w:rsidRDefault="00F049CB" w:rsidP="00F049CB">
      <w:pPr>
        <w:jc w:val="both"/>
        <w:rPr>
          <w:szCs w:val="20"/>
        </w:rPr>
      </w:pPr>
      <w:r w:rsidRPr="00F049CB">
        <w:rPr>
          <w:szCs w:val="20"/>
        </w:rPr>
        <w:t>Zagreb,</w:t>
      </w:r>
    </w:p>
    <w:p w14:paraId="278B6B1B" w14:textId="77777777" w:rsidR="00F049CB" w:rsidRPr="00F049CB" w:rsidRDefault="00F049CB" w:rsidP="00F049CB">
      <w:pPr>
        <w:jc w:val="both"/>
        <w:rPr>
          <w:szCs w:val="20"/>
        </w:rPr>
      </w:pPr>
    </w:p>
    <w:p w14:paraId="2A98C480" w14:textId="77777777" w:rsidR="00F049CB" w:rsidRPr="00F049CB" w:rsidRDefault="00F049CB" w:rsidP="00F049CB">
      <w:pPr>
        <w:jc w:val="both"/>
        <w:rPr>
          <w:szCs w:val="20"/>
        </w:rPr>
      </w:pPr>
    </w:p>
    <w:p w14:paraId="41B7263C" w14:textId="77777777" w:rsidR="00F049CB" w:rsidRPr="00F049CB" w:rsidRDefault="00F049CB" w:rsidP="00F049CB">
      <w:pPr>
        <w:jc w:val="both"/>
        <w:rPr>
          <w:szCs w:val="20"/>
        </w:rPr>
      </w:pPr>
    </w:p>
    <w:p w14:paraId="2A42AD6E" w14:textId="77777777" w:rsidR="00F049CB" w:rsidRPr="00F049CB" w:rsidRDefault="00F049CB" w:rsidP="00F049CB">
      <w:pPr>
        <w:jc w:val="both"/>
        <w:rPr>
          <w:szCs w:val="20"/>
        </w:rPr>
      </w:pPr>
    </w:p>
    <w:p w14:paraId="5B04226F" w14:textId="77777777" w:rsidR="00F049CB" w:rsidRPr="00F049CB" w:rsidRDefault="00F049CB" w:rsidP="00F049CB">
      <w:pPr>
        <w:tabs>
          <w:tab w:val="center" w:pos="7371"/>
        </w:tabs>
        <w:jc w:val="both"/>
        <w:rPr>
          <w:szCs w:val="20"/>
        </w:rPr>
      </w:pPr>
      <w:r w:rsidRPr="00F049CB">
        <w:rPr>
          <w:szCs w:val="20"/>
        </w:rPr>
        <w:tab/>
        <w:t>PREDSJEDNIK</w:t>
      </w:r>
    </w:p>
    <w:p w14:paraId="48A9F57C" w14:textId="77777777" w:rsidR="00F049CB" w:rsidRPr="00F049CB" w:rsidRDefault="00F049CB" w:rsidP="00F049CB">
      <w:pPr>
        <w:tabs>
          <w:tab w:val="center" w:pos="7371"/>
        </w:tabs>
        <w:jc w:val="both"/>
        <w:rPr>
          <w:szCs w:val="20"/>
        </w:rPr>
      </w:pPr>
    </w:p>
    <w:p w14:paraId="3B3B64DF" w14:textId="77777777" w:rsidR="00F049CB" w:rsidRPr="00F049CB" w:rsidRDefault="00F049CB" w:rsidP="00F049CB">
      <w:pPr>
        <w:tabs>
          <w:tab w:val="center" w:pos="7371"/>
        </w:tabs>
        <w:jc w:val="both"/>
        <w:rPr>
          <w:szCs w:val="20"/>
        </w:rPr>
      </w:pPr>
    </w:p>
    <w:p w14:paraId="70999C25" w14:textId="77777777" w:rsidR="00F049CB" w:rsidRPr="00F049CB" w:rsidRDefault="00F049CB" w:rsidP="00F049CB">
      <w:pPr>
        <w:tabs>
          <w:tab w:val="center" w:pos="7371"/>
        </w:tabs>
        <w:jc w:val="both"/>
        <w:rPr>
          <w:szCs w:val="20"/>
        </w:rPr>
      </w:pPr>
      <w:r w:rsidRPr="00F049CB">
        <w:rPr>
          <w:szCs w:val="20"/>
        </w:rPr>
        <w:tab/>
        <w:t>mr. sc. Andrej Plenković</w:t>
      </w:r>
    </w:p>
    <w:p w14:paraId="50082F2D" w14:textId="77777777" w:rsidR="00F049CB" w:rsidRPr="00F049CB" w:rsidRDefault="00F049CB" w:rsidP="00F049CB">
      <w:pPr>
        <w:rPr>
          <w:szCs w:val="20"/>
        </w:rPr>
      </w:pPr>
    </w:p>
    <w:p w14:paraId="6506B560" w14:textId="77777777" w:rsidR="00D57E46" w:rsidRPr="00CE78D1" w:rsidRDefault="00D57E46" w:rsidP="00CE78D1"/>
    <w:sectPr w:rsidR="00D57E46" w:rsidRPr="00CE78D1" w:rsidSect="00D57E46">
      <w:footerReference w:type="default" r:id="rId9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3BB8" w14:textId="77777777" w:rsidR="00CC4C39" w:rsidRDefault="00CC4C39" w:rsidP="0011560A">
      <w:r>
        <w:separator/>
      </w:r>
    </w:p>
  </w:endnote>
  <w:endnote w:type="continuationSeparator" w:id="0">
    <w:p w14:paraId="0786D4F1" w14:textId="77777777" w:rsidR="00CC4C39" w:rsidRDefault="00CC4C3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6B6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A9112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BA6B1" w14:textId="77777777" w:rsidR="00D57E46" w:rsidRPr="00D57E46" w:rsidRDefault="00D57E46" w:rsidP="00D5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6AF1E" w14:textId="77777777" w:rsidR="00CC4C39" w:rsidRDefault="00CC4C39" w:rsidP="0011560A">
      <w:r>
        <w:separator/>
      </w:r>
    </w:p>
  </w:footnote>
  <w:footnote w:type="continuationSeparator" w:id="0">
    <w:p w14:paraId="4D18CB11" w14:textId="77777777" w:rsidR="00CC4C39" w:rsidRDefault="00CC4C39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5C8E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0E56"/>
    <w:rsid w:val="00336EE7"/>
    <w:rsid w:val="0034351C"/>
    <w:rsid w:val="00381F04"/>
    <w:rsid w:val="0038426B"/>
    <w:rsid w:val="003929F5"/>
    <w:rsid w:val="003A2F05"/>
    <w:rsid w:val="003B7E62"/>
    <w:rsid w:val="003C09D8"/>
    <w:rsid w:val="003D47D1"/>
    <w:rsid w:val="003F5623"/>
    <w:rsid w:val="004039BD"/>
    <w:rsid w:val="00440D6D"/>
    <w:rsid w:val="00442367"/>
    <w:rsid w:val="00461188"/>
    <w:rsid w:val="0049051E"/>
    <w:rsid w:val="004923D2"/>
    <w:rsid w:val="004A776B"/>
    <w:rsid w:val="004C1375"/>
    <w:rsid w:val="004C5354"/>
    <w:rsid w:val="004E1300"/>
    <w:rsid w:val="004E4E34"/>
    <w:rsid w:val="004F08B4"/>
    <w:rsid w:val="00504248"/>
    <w:rsid w:val="005146D6"/>
    <w:rsid w:val="00535E09"/>
    <w:rsid w:val="00562C8C"/>
    <w:rsid w:val="0056365A"/>
    <w:rsid w:val="00571F6C"/>
    <w:rsid w:val="005861F2"/>
    <w:rsid w:val="005906BB"/>
    <w:rsid w:val="005B6F5D"/>
    <w:rsid w:val="005C3A4C"/>
    <w:rsid w:val="005E7CAB"/>
    <w:rsid w:val="005F4727"/>
    <w:rsid w:val="006162A4"/>
    <w:rsid w:val="00633454"/>
    <w:rsid w:val="0064014F"/>
    <w:rsid w:val="00652604"/>
    <w:rsid w:val="0066110E"/>
    <w:rsid w:val="00675B44"/>
    <w:rsid w:val="0068013E"/>
    <w:rsid w:val="0068772B"/>
    <w:rsid w:val="00693A4D"/>
    <w:rsid w:val="00694D87"/>
    <w:rsid w:val="006A1631"/>
    <w:rsid w:val="006B7800"/>
    <w:rsid w:val="006C0CC3"/>
    <w:rsid w:val="006E14A9"/>
    <w:rsid w:val="006E611E"/>
    <w:rsid w:val="007010C7"/>
    <w:rsid w:val="00714E72"/>
    <w:rsid w:val="00726165"/>
    <w:rsid w:val="00731AC4"/>
    <w:rsid w:val="007515E0"/>
    <w:rsid w:val="007638D8"/>
    <w:rsid w:val="00777CAA"/>
    <w:rsid w:val="0078648A"/>
    <w:rsid w:val="007A1768"/>
    <w:rsid w:val="007A1881"/>
    <w:rsid w:val="007C70F4"/>
    <w:rsid w:val="007E3965"/>
    <w:rsid w:val="008137B5"/>
    <w:rsid w:val="00813D59"/>
    <w:rsid w:val="00833808"/>
    <w:rsid w:val="008353A1"/>
    <w:rsid w:val="008365FD"/>
    <w:rsid w:val="00881BBB"/>
    <w:rsid w:val="0089283D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6EEB"/>
    <w:rsid w:val="009930CA"/>
    <w:rsid w:val="009C33E1"/>
    <w:rsid w:val="009C7815"/>
    <w:rsid w:val="00A15F08"/>
    <w:rsid w:val="00A175E9"/>
    <w:rsid w:val="00A21819"/>
    <w:rsid w:val="00A35CB6"/>
    <w:rsid w:val="00A4510F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C4C39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7E46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49CB"/>
    <w:rsid w:val="00F3220D"/>
    <w:rsid w:val="00F764AD"/>
    <w:rsid w:val="00F95A2D"/>
    <w:rsid w:val="00F978E2"/>
    <w:rsid w:val="00F97BA9"/>
    <w:rsid w:val="00FA4E25"/>
    <w:rsid w:val="00FC0D0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D62EC1"/>
  <w15:docId w15:val="{2E896728-6173-4468-8B2B-C00EB0FB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E453-C928-4FB9-AC5D-2CD78551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5-15T07:28:00Z</cp:lastPrinted>
  <dcterms:created xsi:type="dcterms:W3CDTF">2020-05-21T10:13:00Z</dcterms:created>
  <dcterms:modified xsi:type="dcterms:W3CDTF">2020-05-21T10:13:00Z</dcterms:modified>
</cp:coreProperties>
</file>